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6A" w:rsidRDefault="007D1336">
      <w:bookmarkStart w:id="0" w:name="_GoBack"/>
      <w:r>
        <w:rPr>
          <w:noProof/>
          <w:lang w:eastAsia="ru-RU"/>
        </w:rPr>
        <w:drawing>
          <wp:inline distT="0" distB="0" distL="0" distR="0" wp14:anchorId="51BDFCAC" wp14:editId="009322E3">
            <wp:extent cx="8802094" cy="550165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01468" cy="55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0F6A" w:rsidSect="007D13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68"/>
    <w:rsid w:val="00630F6A"/>
    <w:rsid w:val="007D1336"/>
    <w:rsid w:val="007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6EB4-DF12-457C-AD30-261A0DD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3</cp:revision>
  <dcterms:created xsi:type="dcterms:W3CDTF">2018-04-28T12:22:00Z</dcterms:created>
  <dcterms:modified xsi:type="dcterms:W3CDTF">2018-04-28T12:22:00Z</dcterms:modified>
</cp:coreProperties>
</file>